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A7" w:rsidRPr="007361A7" w:rsidRDefault="007361A7" w:rsidP="007361A7">
      <w:pPr>
        <w:jc w:val="center"/>
        <w:rPr>
          <w:b/>
          <w:sz w:val="32"/>
        </w:rPr>
      </w:pPr>
      <w:r w:rsidRPr="007361A7">
        <w:rPr>
          <w:b/>
          <w:sz w:val="32"/>
        </w:rPr>
        <w:t>Undergraduate Research Assistant</w:t>
      </w:r>
      <w:r>
        <w:rPr>
          <w:b/>
          <w:sz w:val="32"/>
        </w:rPr>
        <w:t xml:space="preserve"> </w:t>
      </w:r>
      <w:r w:rsidRPr="007361A7">
        <w:rPr>
          <w:b/>
          <w:sz w:val="32"/>
        </w:rPr>
        <w:t>Application Form</w:t>
      </w:r>
    </w:p>
    <w:p w:rsidR="007361A7" w:rsidRDefault="007361A7" w:rsidP="007361A7">
      <w:r>
        <w:t xml:space="preserve">Semester Requested: </w:t>
      </w:r>
      <w:r>
        <w:tab/>
      </w:r>
      <w:sdt>
        <w:sdtPr>
          <w:id w:val="-10494548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Spring</w:t>
      </w:r>
      <w:proofErr w:type="gramEnd"/>
      <w:r>
        <w:t xml:space="preserve"> </w:t>
      </w:r>
      <w:sdt>
        <w:sdtPr>
          <w:id w:val="-20520686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ummer</w:t>
      </w:r>
      <w:r w:rsidRPr="007361A7">
        <w:t xml:space="preserve"> </w:t>
      </w:r>
      <w:sdt>
        <w:sdtPr>
          <w:id w:val="2671240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all            Years Requested: _______________________</w:t>
      </w:r>
    </w:p>
    <w:tbl>
      <w:tblPr>
        <w:tblW w:w="98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5"/>
        <w:gridCol w:w="800"/>
        <w:gridCol w:w="4320"/>
      </w:tblGrid>
      <w:tr w:rsidR="007361A7" w:rsidRPr="007361A7" w:rsidTr="007361A7">
        <w:trPr>
          <w:trHeight w:val="43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61A7" w:rsidRPr="007361A7" w:rsidRDefault="007361A7" w:rsidP="00736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1A7">
              <w:rPr>
                <w:rFonts w:ascii="Calibri" w:eastAsia="Times New Roman" w:hAnsi="Calibri" w:cs="Times New Roman"/>
                <w:color w:val="000000"/>
              </w:rPr>
              <w:t>Name (Last, First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A7" w:rsidRPr="007361A7" w:rsidRDefault="007361A7" w:rsidP="00736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1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A7" w:rsidRPr="007361A7" w:rsidRDefault="007361A7" w:rsidP="00736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1A7">
              <w:rPr>
                <w:rFonts w:ascii="Calibri" w:eastAsia="Times New Roman" w:hAnsi="Calibri" w:cs="Times New Roman"/>
                <w:color w:val="000000"/>
              </w:rPr>
              <w:t>Year</w:t>
            </w:r>
            <w:r>
              <w:rPr>
                <w:rFonts w:ascii="Calibri" w:hAnsi="Calibri" w:cs="Times New Roman" w:hint="eastAsia"/>
                <w:color w:val="000000"/>
              </w:rPr>
              <w:t>：</w:t>
            </w:r>
            <w:r>
              <w:rPr>
                <w:rFonts w:ascii="Calibri" w:hAnsi="Calibri" w:cs="Times New Roman" w:hint="eastAsia"/>
                <w:color w:val="000000"/>
              </w:rPr>
              <w:t xml:space="preserve"> </w:t>
            </w:r>
            <w:r w:rsidRPr="007361A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id w:val="18071248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61A7">
              <w:rPr>
                <w:rFonts w:ascii="Calibri" w:eastAsia="Times New Roman" w:hAnsi="Calibri" w:cs="Times New Roman"/>
                <w:color w:val="000000"/>
              </w:rPr>
              <w:t xml:space="preserve"> FR  </w:t>
            </w:r>
            <w:sdt>
              <w:sdtPr>
                <w:id w:val="-4759094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61A7">
              <w:rPr>
                <w:rFonts w:ascii="Calibri" w:eastAsia="Times New Roman" w:hAnsi="Calibri" w:cs="Times New Roman"/>
                <w:color w:val="000000"/>
              </w:rPr>
              <w:t xml:space="preserve"> SO </w:t>
            </w:r>
            <w:sdt>
              <w:sdtPr>
                <w:id w:val="2507815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61A7">
              <w:rPr>
                <w:rFonts w:ascii="Calibri" w:eastAsia="Times New Roman" w:hAnsi="Calibri" w:cs="Times New Roman"/>
                <w:color w:val="000000"/>
              </w:rPr>
              <w:t xml:space="preserve"> JR </w:t>
            </w:r>
            <w:sdt>
              <w:sdtPr>
                <w:id w:val="-10122947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61A7">
              <w:rPr>
                <w:rFonts w:ascii="Calibri" w:eastAsia="Times New Roman" w:hAnsi="Calibri" w:cs="Times New Roman"/>
                <w:color w:val="000000"/>
              </w:rPr>
              <w:t xml:space="preserve"> SR  </w:t>
            </w:r>
            <w:sdt>
              <w:sdtPr>
                <w:id w:val="3374280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61A7">
              <w:rPr>
                <w:rFonts w:ascii="Calibri" w:eastAsia="Times New Roman" w:hAnsi="Calibri" w:cs="Times New Roman"/>
                <w:color w:val="000000"/>
              </w:rPr>
              <w:t xml:space="preserve"> Other</w:t>
            </w:r>
          </w:p>
        </w:tc>
      </w:tr>
      <w:tr w:rsidR="007361A7" w:rsidRPr="007361A7" w:rsidTr="007361A7">
        <w:trPr>
          <w:trHeight w:val="435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1A7" w:rsidRPr="007361A7" w:rsidRDefault="007361A7" w:rsidP="00736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1A7">
              <w:rPr>
                <w:rFonts w:ascii="Calibri" w:eastAsia="Times New Roman" w:hAnsi="Calibri" w:cs="Times New Roman"/>
                <w:color w:val="000000"/>
              </w:rPr>
              <w:t>Contact Information (Emil or / and phone#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A7" w:rsidRPr="007361A7" w:rsidRDefault="007361A7" w:rsidP="00736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1A7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urrent GPA: </w:t>
            </w:r>
          </w:p>
        </w:tc>
      </w:tr>
      <w:tr w:rsidR="007361A7" w:rsidRPr="007361A7" w:rsidTr="007361A7">
        <w:trPr>
          <w:trHeight w:val="557"/>
        </w:trPr>
        <w:tc>
          <w:tcPr>
            <w:tcW w:w="5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1A7" w:rsidRPr="007361A7" w:rsidRDefault="007361A7" w:rsidP="007361A7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7361A7">
              <w:rPr>
                <w:rFonts w:ascii="Calibri" w:eastAsia="Times New Roman" w:hAnsi="Calibri" w:cs="Times New Roman"/>
                <w:color w:val="000000"/>
              </w:rPr>
              <w:t>Major</w:t>
            </w:r>
            <w:r>
              <w:rPr>
                <w:rFonts w:ascii="Calibri" w:hAnsi="Calibri" w:cs="Times New Roman" w:hint="eastAsia"/>
                <w:color w:val="000000"/>
              </w:rPr>
              <w:t>：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1A7" w:rsidRPr="007361A7" w:rsidRDefault="007361A7" w:rsidP="00736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1A7">
              <w:rPr>
                <w:rFonts w:ascii="Calibri" w:eastAsia="Times New Roman" w:hAnsi="Calibri" w:cs="Times New Roman"/>
                <w:color w:val="000000"/>
              </w:rPr>
              <w:t>2nd Major</w:t>
            </w:r>
          </w:p>
        </w:tc>
      </w:tr>
      <w:tr w:rsidR="007361A7" w:rsidRPr="007361A7" w:rsidTr="007361A7">
        <w:trPr>
          <w:trHeight w:val="1448"/>
        </w:trPr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1A7" w:rsidRPr="007361A7" w:rsidRDefault="007361A7" w:rsidP="00736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1A7">
              <w:rPr>
                <w:rFonts w:ascii="Calibri" w:eastAsia="Times New Roman" w:hAnsi="Calibri" w:cs="Times New Roman"/>
                <w:color w:val="000000"/>
              </w:rPr>
              <w:t>Previous Lab Experience</w:t>
            </w:r>
          </w:p>
        </w:tc>
      </w:tr>
      <w:tr w:rsidR="007361A7" w:rsidRPr="007361A7" w:rsidTr="007361A7">
        <w:trPr>
          <w:trHeight w:val="791"/>
        </w:trPr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1A7" w:rsidRPr="007361A7" w:rsidRDefault="007361A7" w:rsidP="00736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w did you find MA Lab</w:t>
            </w:r>
            <w:r>
              <w:rPr>
                <w:rFonts w:ascii="Calibri" w:hAnsi="Calibri" w:cs="Times New Roman"/>
                <w:color w:val="000000"/>
              </w:rPr>
              <w:t>?</w:t>
            </w:r>
            <w:r w:rsidRPr="007361A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7361A7" w:rsidRPr="007361A7" w:rsidTr="007361A7">
        <w:trPr>
          <w:trHeight w:val="1871"/>
        </w:trPr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1A7" w:rsidRPr="007361A7" w:rsidRDefault="007361A7" w:rsidP="00736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1A7">
              <w:rPr>
                <w:rFonts w:ascii="Calibri" w:eastAsia="Times New Roman" w:hAnsi="Calibri" w:cs="Times New Roman"/>
                <w:color w:val="000000"/>
              </w:rPr>
              <w:t>Research Interest Area(s):</w:t>
            </w:r>
          </w:p>
        </w:tc>
      </w:tr>
      <w:tr w:rsidR="007361A7" w:rsidRPr="007361A7" w:rsidTr="007361A7">
        <w:trPr>
          <w:trHeight w:val="1916"/>
        </w:trPr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1A7" w:rsidRPr="007361A7" w:rsidRDefault="007361A7" w:rsidP="00736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1A7">
              <w:rPr>
                <w:rFonts w:ascii="Calibri" w:eastAsia="Times New Roman" w:hAnsi="Calibri" w:cs="Times New Roman"/>
                <w:color w:val="000000"/>
              </w:rPr>
              <w:t>Expectations from this research opportunity (short term goal)</w:t>
            </w:r>
          </w:p>
        </w:tc>
      </w:tr>
      <w:tr w:rsidR="007361A7" w:rsidRPr="007361A7" w:rsidTr="007361A7">
        <w:trPr>
          <w:trHeight w:val="2402"/>
        </w:trPr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1A7" w:rsidRPr="007361A7" w:rsidRDefault="007361A7" w:rsidP="007361A7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7361A7">
              <w:rPr>
                <w:rFonts w:ascii="Calibri" w:eastAsia="Times New Roman" w:hAnsi="Calibri" w:cs="Times New Roman"/>
                <w:color w:val="000000"/>
              </w:rPr>
              <w:t>Long term goals</w:t>
            </w:r>
          </w:p>
        </w:tc>
      </w:tr>
      <w:tr w:rsidR="007361A7" w:rsidRPr="007361A7" w:rsidTr="007361A7">
        <w:trPr>
          <w:trHeight w:val="701"/>
        </w:trPr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61A7" w:rsidRPr="007361A7" w:rsidRDefault="007361A7" w:rsidP="00736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61A7" w:rsidRPr="007361A7" w:rsidRDefault="007361A7" w:rsidP="00736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61A7" w:rsidRPr="007361A7" w:rsidRDefault="007361A7" w:rsidP="00736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61A7" w:rsidRPr="007361A7" w:rsidTr="0052057E">
        <w:trPr>
          <w:trHeight w:val="300"/>
        </w:trPr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1A7" w:rsidRPr="007361A7" w:rsidRDefault="007361A7" w:rsidP="00736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</w:t>
            </w:r>
            <w:r w:rsidRPr="007361A7">
              <w:rPr>
                <w:rFonts w:ascii="Calibri" w:eastAsia="Times New Roman" w:hAnsi="Calibri" w:cs="Times New Roman"/>
                <w:color w:val="000000"/>
              </w:rPr>
              <w:t>Student Signatur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1A7" w:rsidRPr="007361A7" w:rsidRDefault="007361A7" w:rsidP="00736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61A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</w:tr>
      <w:tr w:rsidR="007361A7" w:rsidRPr="007361A7" w:rsidTr="007361A7">
        <w:trPr>
          <w:trHeight w:val="300"/>
        </w:trPr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1A7" w:rsidRPr="007361A7" w:rsidRDefault="007361A7" w:rsidP="0073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1A7" w:rsidRPr="007361A7" w:rsidRDefault="007361A7" w:rsidP="0073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1A7" w:rsidRPr="007361A7" w:rsidRDefault="007361A7" w:rsidP="0073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61A7" w:rsidRPr="007361A7" w:rsidTr="007361A7">
        <w:trPr>
          <w:trHeight w:val="300"/>
        </w:trPr>
        <w:tc>
          <w:tcPr>
            <w:tcW w:w="9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1A7" w:rsidRPr="007361A7" w:rsidRDefault="007361A7" w:rsidP="000E0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1A7">
              <w:rPr>
                <w:rFonts w:ascii="Calibri" w:eastAsia="Times New Roman" w:hAnsi="Calibri" w:cs="Times New Roman"/>
                <w:color w:val="000000"/>
              </w:rPr>
              <w:t xml:space="preserve">Please </w:t>
            </w:r>
            <w:r>
              <w:rPr>
                <w:rFonts w:ascii="Calibri" w:eastAsia="Times New Roman" w:hAnsi="Calibri" w:cs="Times New Roman"/>
                <w:color w:val="000000"/>
              </w:rPr>
              <w:t>email</w:t>
            </w:r>
            <w:r w:rsidR="000E0FAA">
              <w:rPr>
                <w:rFonts w:ascii="Calibri" w:eastAsia="Times New Roman" w:hAnsi="Calibri" w:cs="Times New Roman"/>
                <w:color w:val="000000"/>
              </w:rPr>
              <w:t xml:space="preserve"> this form with your feedback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o </w:t>
            </w:r>
            <w:r w:rsidR="000E0FAA" w:rsidRPr="000E0FAA">
              <w:rPr>
                <w:rFonts w:ascii="Calibri" w:eastAsia="Times New Roman" w:hAnsi="Calibri" w:cs="Times New Roman"/>
                <w:color w:val="0000FF"/>
                <w:u w:val="single"/>
              </w:rPr>
              <w:t>ym9@iu.edu</w:t>
            </w:r>
            <w:r w:rsidR="000E0FAA" w:rsidRPr="000E0FAA">
              <w:rPr>
                <w:rFonts w:ascii="Calibri" w:eastAsia="Times New Roman" w:hAnsi="Calibri" w:cs="Times New Roman"/>
              </w:rPr>
              <w:t>.</w:t>
            </w:r>
            <w:bookmarkStart w:id="0" w:name="_GoBack"/>
            <w:bookmarkEnd w:id="0"/>
          </w:p>
        </w:tc>
      </w:tr>
    </w:tbl>
    <w:p w:rsidR="007361A7" w:rsidRDefault="007361A7" w:rsidP="007361A7"/>
    <w:sectPr w:rsidR="007361A7" w:rsidSect="007361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A7"/>
    <w:rsid w:val="00047C13"/>
    <w:rsid w:val="000E0FAA"/>
    <w:rsid w:val="001D298A"/>
    <w:rsid w:val="007361A7"/>
    <w:rsid w:val="009E0F95"/>
    <w:rsid w:val="00F5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F11FC"/>
  <w15:chartTrackingRefBased/>
  <w15:docId w15:val="{1732D920-E2AD-40F1-9A22-50B3143C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0D9D-C749-4FB2-8C32-2346D646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, Yao-Ying</cp:lastModifiedBy>
  <cp:revision>3</cp:revision>
  <dcterms:created xsi:type="dcterms:W3CDTF">2019-08-17T21:59:00Z</dcterms:created>
  <dcterms:modified xsi:type="dcterms:W3CDTF">2020-11-03T14:58:00Z</dcterms:modified>
</cp:coreProperties>
</file>